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9664A" w14:textId="77777777" w:rsidR="00F82AAE" w:rsidRPr="00C943EF" w:rsidRDefault="00F82AAE" w:rsidP="009C1B9F">
      <w:pPr>
        <w:pStyle w:val="Heading3"/>
        <w:jc w:val="left"/>
        <w:rPr>
          <w:b w:val="0"/>
          <w:sz w:val="24"/>
          <w:lang w:val="fr-FR"/>
        </w:rPr>
      </w:pPr>
    </w:p>
    <w:p w14:paraId="4FBFBEFE" w14:textId="77777777" w:rsidR="00006449" w:rsidRPr="00C943EF" w:rsidRDefault="00042860" w:rsidP="009C1B9F">
      <w:pPr>
        <w:pStyle w:val="Heading3"/>
        <w:jc w:val="left"/>
        <w:rPr>
          <w:rFonts w:ascii="Roboto Light" w:hAnsi="Roboto Light"/>
          <w:color w:val="000000" w:themeColor="text1"/>
          <w:sz w:val="24"/>
          <w:lang w:val="fr-FR"/>
        </w:rPr>
      </w:pPr>
      <w:r w:rsidRPr="00C943EF">
        <w:rPr>
          <w:rFonts w:ascii="Roboto Light" w:hAnsi="Roboto Light"/>
          <w:color w:val="000000" w:themeColor="text1"/>
          <w:sz w:val="24"/>
          <w:lang w:val="fr-FR"/>
        </w:rPr>
        <w:t>FACULTATEA DE CONSTRUCȚII CIVILE  INDUSTRIALE Ș</w:t>
      </w:r>
      <w:r w:rsidR="00DE5003" w:rsidRPr="00C943EF">
        <w:rPr>
          <w:rFonts w:ascii="Roboto Light" w:hAnsi="Roboto Light"/>
          <w:color w:val="000000" w:themeColor="text1"/>
          <w:sz w:val="24"/>
          <w:lang w:val="fr-FR"/>
        </w:rPr>
        <w:t>I AGRICOLE</w:t>
      </w:r>
      <w:r w:rsidR="009C1B9F" w:rsidRPr="00C943EF">
        <w:rPr>
          <w:rFonts w:ascii="Roboto Light" w:hAnsi="Roboto Light"/>
          <w:color w:val="000000" w:themeColor="text1"/>
          <w:sz w:val="24"/>
          <w:lang w:val="fr-FR"/>
        </w:rPr>
        <w:tab/>
      </w:r>
      <w:r w:rsidR="0058504B" w:rsidRPr="00C943EF">
        <w:rPr>
          <w:rFonts w:ascii="Roboto Light" w:hAnsi="Roboto Light"/>
          <w:color w:val="000000" w:themeColor="text1"/>
          <w:sz w:val="24"/>
          <w:lang w:val="fr-FR"/>
        </w:rPr>
        <w:tab/>
      </w:r>
      <w:r w:rsidR="00454C8C" w:rsidRPr="00C943EF">
        <w:rPr>
          <w:rFonts w:ascii="Roboto Light" w:hAnsi="Roboto Light"/>
          <w:color w:val="000000" w:themeColor="text1"/>
          <w:sz w:val="24"/>
          <w:lang w:val="fr-FR"/>
        </w:rPr>
        <w:t xml:space="preserve">      </w:t>
      </w:r>
      <w:r w:rsidR="00DF13C2" w:rsidRPr="00C943EF">
        <w:rPr>
          <w:rFonts w:ascii="Roboto Light" w:hAnsi="Roboto Light"/>
          <w:color w:val="000000" w:themeColor="text1"/>
          <w:sz w:val="24"/>
          <w:lang w:val="fr-FR"/>
        </w:rPr>
        <w:t xml:space="preserve">   </w:t>
      </w:r>
    </w:p>
    <w:p w14:paraId="5165EBC4" w14:textId="7D1E746B" w:rsidR="009C1B9F" w:rsidRPr="00C943EF" w:rsidRDefault="000C12EC" w:rsidP="009C1B9F">
      <w:pPr>
        <w:pStyle w:val="Heading3"/>
        <w:jc w:val="left"/>
        <w:rPr>
          <w:rFonts w:ascii="Roboto Light" w:hAnsi="Roboto Light"/>
          <w:color w:val="000000" w:themeColor="text1"/>
          <w:sz w:val="24"/>
          <w:lang w:val="fr-FR"/>
        </w:rPr>
      </w:pPr>
      <w:r>
        <w:rPr>
          <w:rFonts w:ascii="Roboto Light" w:hAnsi="Roboto Light"/>
          <w:color w:val="000000" w:themeColor="text1"/>
          <w:sz w:val="24"/>
          <w:lang w:val="fr-FR"/>
        </w:rPr>
        <w:t xml:space="preserve">SESIUNEA </w:t>
      </w:r>
      <w:r w:rsidR="00006449" w:rsidRPr="00C943EF">
        <w:rPr>
          <w:rFonts w:ascii="Roboto Light" w:hAnsi="Roboto Light"/>
          <w:color w:val="000000" w:themeColor="text1"/>
          <w:sz w:val="24"/>
          <w:lang w:val="fr-FR"/>
        </w:rPr>
        <w:t>SEPTEMBRIE</w:t>
      </w:r>
      <w:r w:rsidR="00F35DC3" w:rsidRPr="00C943EF">
        <w:rPr>
          <w:rFonts w:ascii="Roboto Light" w:hAnsi="Roboto Light"/>
          <w:bCs w:val="0"/>
          <w:color w:val="000000" w:themeColor="text1"/>
          <w:sz w:val="24"/>
          <w:lang w:val="fr-FR"/>
        </w:rPr>
        <w:t xml:space="preserve"> </w:t>
      </w:r>
      <w:r w:rsidR="004C6166" w:rsidRPr="00C943EF">
        <w:rPr>
          <w:rFonts w:ascii="Roboto Light" w:hAnsi="Roboto Light"/>
          <w:color w:val="000000" w:themeColor="text1"/>
          <w:sz w:val="24"/>
          <w:lang w:val="fr-FR"/>
        </w:rPr>
        <w:t xml:space="preserve"> </w:t>
      </w:r>
      <w:r w:rsidR="002E527D" w:rsidRPr="00C943EF">
        <w:rPr>
          <w:rFonts w:ascii="Roboto Light" w:hAnsi="Roboto Light"/>
          <w:color w:val="000000" w:themeColor="text1"/>
          <w:sz w:val="24"/>
          <w:lang w:val="fr-FR"/>
        </w:rPr>
        <w:t>2020</w:t>
      </w:r>
    </w:p>
    <w:p w14:paraId="4E129199" w14:textId="3301A01E" w:rsidR="00DE5003" w:rsidRPr="007F1F9D" w:rsidRDefault="00DE5003">
      <w:pPr>
        <w:pStyle w:val="Heading4"/>
        <w:rPr>
          <w:rFonts w:ascii="Roboto Light" w:hAnsi="Roboto Light"/>
          <w:b w:val="0"/>
          <w:color w:val="000000" w:themeColor="text1"/>
          <w:lang w:val="ro-RO"/>
        </w:rPr>
      </w:pPr>
      <w:r w:rsidRPr="00C943EF">
        <w:rPr>
          <w:rFonts w:ascii="Roboto Light" w:hAnsi="Roboto Light"/>
          <w:color w:val="000000" w:themeColor="text1"/>
          <w:lang w:val="fr-FR"/>
        </w:rPr>
        <w:t>SP</w:t>
      </w:r>
      <w:r w:rsidR="00042860" w:rsidRPr="00C943EF">
        <w:rPr>
          <w:rFonts w:ascii="Roboto Light" w:hAnsi="Roboto Light"/>
          <w:color w:val="000000" w:themeColor="text1"/>
          <w:lang w:val="fr-FR"/>
        </w:rPr>
        <w:t xml:space="preserve">ECIALIZAREA: </w:t>
      </w:r>
      <w:r w:rsidR="00BF31A8">
        <w:rPr>
          <w:rFonts w:ascii="Roboto Light" w:hAnsi="Roboto Light"/>
          <w:color w:val="000000" w:themeColor="text1"/>
          <w:lang w:val="fr-FR"/>
        </w:rPr>
        <w:t xml:space="preserve">MANAGEMENTUL PROIECTELOR ÎN </w:t>
      </w:r>
      <w:r w:rsidR="003F5D25">
        <w:rPr>
          <w:rFonts w:ascii="Roboto Light" w:hAnsi="Roboto Light"/>
          <w:color w:val="000000" w:themeColor="text1"/>
          <w:lang w:val="fr-FR"/>
        </w:rPr>
        <w:t xml:space="preserve"> CONSTRUCȚII </w:t>
      </w:r>
    </w:p>
    <w:p w14:paraId="39687ACA" w14:textId="77777777" w:rsidR="004C6166" w:rsidRPr="00C943EF" w:rsidRDefault="004C6166">
      <w:pPr>
        <w:rPr>
          <w:rFonts w:ascii="Roboto Light" w:hAnsi="Roboto Light"/>
          <w:lang w:val="fr-FR"/>
        </w:rPr>
      </w:pPr>
    </w:p>
    <w:p w14:paraId="783B79E9" w14:textId="77777777" w:rsidR="007724E8" w:rsidRPr="00C943EF" w:rsidRDefault="007724E8">
      <w:pPr>
        <w:rPr>
          <w:rFonts w:ascii="Roboto Light" w:hAnsi="Roboto Light"/>
          <w:lang w:val="fr-FR"/>
        </w:rPr>
      </w:pPr>
    </w:p>
    <w:p w14:paraId="1CC0DA61" w14:textId="3DED4647" w:rsidR="00DE5003" w:rsidRPr="00C943EF" w:rsidRDefault="00C943EF">
      <w:pPr>
        <w:jc w:val="center"/>
        <w:rPr>
          <w:rFonts w:ascii="Roboto Light" w:hAnsi="Roboto Light"/>
          <w:b/>
          <w:bCs/>
          <w:sz w:val="28"/>
          <w:szCs w:val="28"/>
          <w:lang w:val="fr-FR"/>
        </w:rPr>
      </w:pPr>
      <w:r w:rsidRPr="00C943EF">
        <w:rPr>
          <w:rFonts w:ascii="Roboto Light" w:hAnsi="Roboto Light"/>
          <w:b/>
          <w:bCs/>
          <w:sz w:val="28"/>
          <w:szCs w:val="28"/>
          <w:lang w:val="fr-FR"/>
        </w:rPr>
        <w:t>REPARTIZAREA ABSOLVENȚILOR</w:t>
      </w:r>
    </w:p>
    <w:p w14:paraId="2D868319" w14:textId="238AF1A0" w:rsidR="00DE5003" w:rsidRPr="00C943EF" w:rsidRDefault="00C943EF">
      <w:pPr>
        <w:pStyle w:val="Heading1"/>
        <w:rPr>
          <w:rFonts w:ascii="Roboto Light" w:hAnsi="Roboto Light"/>
          <w:sz w:val="28"/>
          <w:szCs w:val="28"/>
          <w:u w:val="none"/>
          <w:lang w:val="fr-FR"/>
        </w:rPr>
      </w:pPr>
      <w:r w:rsidRPr="00C943EF">
        <w:rPr>
          <w:rFonts w:ascii="Roboto Light" w:hAnsi="Roboto Light"/>
          <w:sz w:val="28"/>
          <w:szCs w:val="28"/>
          <w:u w:val="none"/>
          <w:lang w:val="fr-FR"/>
        </w:rPr>
        <w:t xml:space="preserve">PENTRU </w:t>
      </w:r>
      <w:r w:rsidR="007F1F9D">
        <w:rPr>
          <w:rFonts w:ascii="Roboto Light" w:hAnsi="Roboto Light"/>
          <w:sz w:val="28"/>
          <w:szCs w:val="28"/>
          <w:u w:val="none"/>
          <w:lang w:val="fr-FR"/>
        </w:rPr>
        <w:t>SUSȚINEREA LUCRĂRII DE DISERTAȚIE</w:t>
      </w:r>
    </w:p>
    <w:p w14:paraId="1C6010FA" w14:textId="77777777" w:rsidR="00736F7F" w:rsidRPr="00C943EF" w:rsidRDefault="00736F7F" w:rsidP="00736F7F">
      <w:pPr>
        <w:rPr>
          <w:lang w:val="fr-FR"/>
        </w:rPr>
      </w:pPr>
    </w:p>
    <w:p w14:paraId="2C7817D2" w14:textId="1104B382" w:rsidR="00DE5003" w:rsidRPr="00C943EF" w:rsidRDefault="00C943EF" w:rsidP="007F1F9D">
      <w:pPr>
        <w:autoSpaceDE w:val="0"/>
        <w:autoSpaceDN w:val="0"/>
        <w:adjustRightInd w:val="0"/>
        <w:spacing w:after="165" w:line="254" w:lineRule="auto"/>
        <w:ind w:firstLine="720"/>
        <w:rPr>
          <w:rFonts w:ascii="Roboto Light" w:hAnsi="Roboto Light"/>
          <w:bCs/>
          <w:lang w:val="fr-FR"/>
        </w:rPr>
      </w:pPr>
      <w:r w:rsidRPr="007F1F9D">
        <w:rPr>
          <w:rFonts w:ascii="Roboto Light" w:hAnsi="Roboto Light"/>
          <w:b/>
          <w:bCs/>
          <w:lang w:val="fr-FR"/>
        </w:rPr>
        <w:t xml:space="preserve"> </w:t>
      </w:r>
      <w:r w:rsidR="007F1F9D" w:rsidRPr="007F1F9D">
        <w:rPr>
          <w:rFonts w:ascii="Roboto Light" w:hAnsi="Roboto Light"/>
          <w:b/>
          <w:bCs/>
          <w:lang w:val="fr-FR"/>
        </w:rPr>
        <w:t xml:space="preserve"> MIERCURI</w:t>
      </w:r>
      <w:r w:rsidR="007F1F9D">
        <w:rPr>
          <w:rFonts w:ascii="Roboto Light" w:hAnsi="Roboto Light"/>
          <w:bCs/>
          <w:lang w:val="fr-FR"/>
        </w:rPr>
        <w:t xml:space="preserve"> </w:t>
      </w:r>
      <w:r w:rsidR="007F1F9D">
        <w:rPr>
          <w:rFonts w:ascii="Roboto Light" w:hAnsi="Roboto Light"/>
          <w:b/>
          <w:bCs/>
          <w:lang w:val="fr-FR"/>
        </w:rPr>
        <w:t>09</w:t>
      </w:r>
      <w:r w:rsidR="00006449" w:rsidRPr="00C943EF">
        <w:rPr>
          <w:rFonts w:ascii="Roboto Light" w:hAnsi="Roboto Light"/>
          <w:b/>
          <w:bCs/>
          <w:lang w:val="fr-FR"/>
        </w:rPr>
        <w:t xml:space="preserve"> SEPTEMBRIE</w:t>
      </w:r>
      <w:r w:rsidR="00736F7F" w:rsidRPr="00C943EF">
        <w:rPr>
          <w:rFonts w:ascii="Roboto Light" w:hAnsi="Roboto Light"/>
          <w:b/>
          <w:bCs/>
          <w:lang w:val="fr-FR"/>
        </w:rPr>
        <w:t xml:space="preserve"> 2020</w:t>
      </w:r>
      <w:r w:rsidRPr="00C943EF">
        <w:rPr>
          <w:rFonts w:ascii="Roboto Light" w:hAnsi="Roboto Light"/>
          <w:b/>
          <w:bCs/>
          <w:lang w:val="fr-FR"/>
        </w:rPr>
        <w:t xml:space="preserve">/ </w:t>
      </w:r>
      <w:r w:rsidRPr="00C943EF">
        <w:rPr>
          <w:rFonts w:ascii="Roboto Light" w:hAnsi="Roboto Light"/>
          <w:b/>
          <w:bCs/>
          <w:color w:val="FF0000"/>
          <w:lang w:val="fr-FR"/>
        </w:rPr>
        <w:t xml:space="preserve">orele </w:t>
      </w:r>
      <w:r w:rsidR="00AD2A61">
        <w:rPr>
          <w:rFonts w:ascii="Roboto Light" w:hAnsi="Roboto Light"/>
          <w:b/>
          <w:bCs/>
          <w:color w:val="FF0000"/>
          <w:lang w:val="fr-FR"/>
        </w:rPr>
        <w:t>1</w:t>
      </w:r>
      <w:r w:rsidR="005E1543">
        <w:rPr>
          <w:rFonts w:ascii="Roboto Light" w:hAnsi="Roboto Light"/>
          <w:b/>
          <w:bCs/>
          <w:color w:val="FF0000"/>
          <w:lang w:val="fr-FR"/>
        </w:rPr>
        <w:t>3</w:t>
      </w:r>
      <w:r w:rsidR="00AD2A61">
        <w:rPr>
          <w:rFonts w:ascii="Roboto Light" w:hAnsi="Roboto Light"/>
          <w:b/>
          <w:bCs/>
          <w:color w:val="FF0000"/>
          <w:lang w:val="fr-FR"/>
        </w:rPr>
        <w:t>.00</w:t>
      </w:r>
      <w:r w:rsidRPr="00C943EF">
        <w:rPr>
          <w:rFonts w:ascii="Roboto Light" w:hAnsi="Roboto Light"/>
          <w:b/>
          <w:bCs/>
          <w:lang w:val="fr-FR"/>
        </w:rPr>
        <w:t>/</w:t>
      </w:r>
      <w:r w:rsidR="00736F7F" w:rsidRPr="00C943EF">
        <w:rPr>
          <w:rFonts w:ascii="Roboto Light" w:hAnsi="Roboto Light"/>
          <w:bCs/>
          <w:lang w:val="fr-FR"/>
        </w:rPr>
        <w:t xml:space="preserve"> </w:t>
      </w:r>
      <w:r w:rsidR="008153B5" w:rsidRPr="00C943EF">
        <w:rPr>
          <w:rFonts w:ascii="Roboto Light" w:hAnsi="Roboto Light"/>
          <w:bCs/>
          <w:lang w:val="fr-FR"/>
        </w:rPr>
        <w:t>cod acces Microsoft Teams</w:t>
      </w:r>
      <w:r w:rsidR="00DE5003" w:rsidRPr="00C943EF">
        <w:rPr>
          <w:rFonts w:ascii="Roboto Light" w:hAnsi="Roboto Light"/>
          <w:bCs/>
          <w:lang w:val="fr-FR"/>
        </w:rPr>
        <w:t xml:space="preserve"> </w:t>
      </w:r>
      <w:r w:rsidR="005E1543" w:rsidRPr="00527BC8">
        <w:rPr>
          <w:rFonts w:ascii="Calibri" w:hAnsi="Calibri" w:cs="Calibri"/>
          <w:b/>
          <w:bCs/>
          <w:color w:val="1F497D" w:themeColor="text2"/>
          <w:lang w:val="x-none"/>
        </w:rPr>
        <w:t>hd279d8</w:t>
      </w:r>
      <w:r w:rsidR="00DE5003" w:rsidRPr="00C943EF">
        <w:rPr>
          <w:rFonts w:ascii="Roboto Light" w:hAnsi="Roboto Light"/>
          <w:bCs/>
          <w:lang w:val="fr-FR"/>
        </w:rPr>
        <w:t xml:space="preserve">             </w:t>
      </w:r>
      <w:r w:rsidR="00043B57" w:rsidRPr="00C943EF">
        <w:rPr>
          <w:rFonts w:ascii="Roboto Light" w:hAnsi="Roboto Light"/>
          <w:bCs/>
          <w:lang w:val="fr-FR"/>
        </w:rPr>
        <w:t xml:space="preserve">           </w:t>
      </w:r>
      <w:r w:rsidR="00750727" w:rsidRPr="00C943EF">
        <w:rPr>
          <w:rFonts w:ascii="Roboto Light" w:hAnsi="Roboto Light"/>
          <w:bCs/>
          <w:lang w:val="fr-FR"/>
        </w:rPr>
        <w:t xml:space="preserve">      </w:t>
      </w:r>
      <w:r w:rsidR="00043B57" w:rsidRPr="00C943EF">
        <w:rPr>
          <w:rFonts w:ascii="Roboto Light" w:hAnsi="Roboto Light"/>
          <w:bCs/>
          <w:lang w:val="fr-FR"/>
        </w:rPr>
        <w:tab/>
      </w:r>
      <w:r w:rsidR="00D636D6" w:rsidRPr="00C943EF">
        <w:rPr>
          <w:rFonts w:ascii="Roboto Light" w:hAnsi="Roboto Light"/>
          <w:bCs/>
          <w:lang w:val="fr-FR"/>
        </w:rPr>
        <w:tab/>
      </w:r>
      <w:r w:rsidR="00EF7795" w:rsidRPr="00C943EF">
        <w:rPr>
          <w:rFonts w:ascii="Roboto Light" w:hAnsi="Roboto Light"/>
          <w:bCs/>
          <w:lang w:val="fr-FR"/>
        </w:rPr>
        <w:tab/>
      </w:r>
    </w:p>
    <w:tbl>
      <w:tblPr>
        <w:tblW w:w="1233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307"/>
        <w:gridCol w:w="6175"/>
      </w:tblGrid>
      <w:tr w:rsidR="00006449" w:rsidRPr="00C943EF" w14:paraId="6027EEF9" w14:textId="25A19D05" w:rsidTr="00006449">
        <w:trPr>
          <w:cantSplit/>
          <w:trHeight w:val="602"/>
        </w:trPr>
        <w:tc>
          <w:tcPr>
            <w:tcW w:w="850" w:type="dxa"/>
          </w:tcPr>
          <w:p w14:paraId="16369454" w14:textId="77777777" w:rsidR="00006449" w:rsidRPr="00C943EF" w:rsidRDefault="00006449">
            <w:pPr>
              <w:jc w:val="center"/>
              <w:rPr>
                <w:rFonts w:ascii="Roboto Light" w:hAnsi="Roboto Light"/>
                <w:b/>
                <w:lang w:val="fr-FR"/>
              </w:rPr>
            </w:pPr>
            <w:r w:rsidRPr="00C943EF">
              <w:rPr>
                <w:rFonts w:ascii="Roboto Light" w:hAnsi="Roboto Light"/>
                <w:b/>
                <w:lang w:val="fr-FR"/>
              </w:rPr>
              <w:t>Nr. crt.</w:t>
            </w:r>
          </w:p>
        </w:tc>
        <w:tc>
          <w:tcPr>
            <w:tcW w:w="5307" w:type="dxa"/>
          </w:tcPr>
          <w:p w14:paraId="46E52778" w14:textId="71A6A078" w:rsidR="00006449" w:rsidRPr="00C943EF" w:rsidRDefault="00006449">
            <w:pPr>
              <w:jc w:val="center"/>
              <w:rPr>
                <w:rFonts w:ascii="Roboto Light" w:hAnsi="Roboto Light"/>
                <w:b/>
                <w:lang w:val="fr-FR"/>
              </w:rPr>
            </w:pPr>
            <w:r w:rsidRPr="00C943EF">
              <w:rPr>
                <w:rFonts w:ascii="Roboto Light" w:hAnsi="Roboto Light"/>
                <w:b/>
                <w:lang w:val="fr-FR"/>
              </w:rPr>
              <w:t>Numele și prenumele absolventului</w:t>
            </w:r>
          </w:p>
        </w:tc>
        <w:tc>
          <w:tcPr>
            <w:tcW w:w="6175" w:type="dxa"/>
          </w:tcPr>
          <w:p w14:paraId="44119791" w14:textId="57DB6C7E" w:rsidR="00006449" w:rsidRPr="00C943EF" w:rsidRDefault="00006449">
            <w:pPr>
              <w:jc w:val="center"/>
              <w:rPr>
                <w:rFonts w:ascii="Roboto Light" w:hAnsi="Roboto Light"/>
                <w:b/>
                <w:lang w:val="fr-FR"/>
              </w:rPr>
            </w:pPr>
            <w:r w:rsidRPr="00C943EF">
              <w:rPr>
                <w:rFonts w:ascii="Roboto Light" w:hAnsi="Roboto Light"/>
                <w:b/>
                <w:lang w:val="fr-FR"/>
              </w:rPr>
              <w:t>Interval orar de sus</w:t>
            </w:r>
            <w:r w:rsidR="001F3930" w:rsidRPr="00C943EF">
              <w:rPr>
                <w:rFonts w:ascii="Roboto Light" w:hAnsi="Roboto Light"/>
                <w:b/>
                <w:lang w:val="fr-FR"/>
              </w:rPr>
              <w:t>ț</w:t>
            </w:r>
            <w:r w:rsidRPr="00C943EF">
              <w:rPr>
                <w:rFonts w:ascii="Roboto Light" w:hAnsi="Roboto Light"/>
                <w:b/>
                <w:lang w:val="fr-FR"/>
              </w:rPr>
              <w:t>inere</w:t>
            </w:r>
          </w:p>
        </w:tc>
      </w:tr>
      <w:tr w:rsidR="00BF31A8" w:rsidRPr="00C943EF" w14:paraId="1AC9244A" w14:textId="77777777" w:rsidTr="007043C2">
        <w:trPr>
          <w:cantSplit/>
          <w:trHeight w:val="251"/>
        </w:trPr>
        <w:tc>
          <w:tcPr>
            <w:tcW w:w="850" w:type="dxa"/>
          </w:tcPr>
          <w:p w14:paraId="41FA6D3B" w14:textId="77777777" w:rsidR="00BF31A8" w:rsidRPr="00C943EF" w:rsidRDefault="00BF31A8" w:rsidP="00BF31A8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3F3D45DA" w14:textId="43E92214" w:rsidR="00BF31A8" w:rsidRPr="003F5D25" w:rsidRDefault="00BF31A8" w:rsidP="00BF31A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EAUȘESCU M. DIANA ELENA</w:t>
            </w:r>
          </w:p>
        </w:tc>
        <w:tc>
          <w:tcPr>
            <w:tcW w:w="6175" w:type="dxa"/>
          </w:tcPr>
          <w:p w14:paraId="2CAD98BC" w14:textId="05D75118" w:rsidR="00BF31A8" w:rsidRPr="00C943EF" w:rsidRDefault="00BF31A8" w:rsidP="00BF31A8">
            <w:pPr>
              <w:jc w:val="center"/>
              <w:rPr>
                <w:rFonts w:ascii="Roboto" w:hAnsi="Roboto"/>
                <w:vertAlign w:val="superscript"/>
              </w:rPr>
            </w:pPr>
            <w:r w:rsidRPr="00C943EF"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 xml:space="preserve">00 </w:t>
            </w:r>
            <w:r w:rsidR="00543D83" w:rsidRPr="00C943EF">
              <w:rPr>
                <w:rFonts w:ascii="Roboto" w:hAnsi="Roboto"/>
              </w:rPr>
              <w:t>–</w:t>
            </w: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3</w:t>
            </w:r>
            <w:r w:rsidR="00543D83"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BF31A8" w:rsidRPr="00C943EF" w14:paraId="25BDDFF8" w14:textId="77777777" w:rsidTr="007043C2">
        <w:trPr>
          <w:cantSplit/>
          <w:trHeight w:val="251"/>
        </w:trPr>
        <w:tc>
          <w:tcPr>
            <w:tcW w:w="850" w:type="dxa"/>
          </w:tcPr>
          <w:p w14:paraId="3181E301" w14:textId="77777777" w:rsidR="00BF31A8" w:rsidRPr="00C943EF" w:rsidRDefault="00BF31A8" w:rsidP="00BF31A8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5EEE7913" w14:textId="734A552F" w:rsidR="00BF31A8" w:rsidRPr="003F5D25" w:rsidRDefault="00BF31A8" w:rsidP="00BF31A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UCU GH. NICOLETA BRÎNDUȘA</w:t>
            </w:r>
          </w:p>
        </w:tc>
        <w:tc>
          <w:tcPr>
            <w:tcW w:w="6175" w:type="dxa"/>
          </w:tcPr>
          <w:p w14:paraId="7DA7B453" w14:textId="58D5914E" w:rsidR="00BF31A8" w:rsidRPr="00C943EF" w:rsidRDefault="00BF31A8" w:rsidP="00543D83">
            <w:pPr>
              <w:jc w:val="center"/>
              <w:rPr>
                <w:rFonts w:ascii="Roboto" w:hAnsi="Roboto"/>
              </w:rPr>
            </w:pP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3</w:t>
            </w:r>
            <w:r w:rsidR="00543D83"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 xml:space="preserve">0 </w:t>
            </w:r>
            <w:r w:rsidRPr="00C943EF">
              <w:rPr>
                <w:rFonts w:ascii="Roboto" w:hAnsi="Roboto"/>
              </w:rPr>
              <w:t xml:space="preserve"> </w:t>
            </w:r>
            <w:r w:rsidR="00543D83" w:rsidRPr="00C943EF">
              <w:rPr>
                <w:rFonts w:ascii="Roboto" w:hAnsi="Roboto"/>
              </w:rPr>
              <w:t>–</w:t>
            </w:r>
            <w:r w:rsidRPr="00C943EF">
              <w:rPr>
                <w:rFonts w:ascii="Roboto" w:hAnsi="Roboto"/>
              </w:rPr>
              <w:t xml:space="preserve"> 1</w:t>
            </w:r>
            <w:r w:rsidR="00543D83">
              <w:rPr>
                <w:rFonts w:ascii="Roboto" w:hAnsi="Roboto"/>
              </w:rPr>
              <w:t>4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</w:p>
        </w:tc>
      </w:tr>
      <w:tr w:rsidR="00BF31A8" w:rsidRPr="00C943EF" w14:paraId="1B9A5EF6" w14:textId="77777777" w:rsidTr="007043C2">
        <w:trPr>
          <w:cantSplit/>
          <w:trHeight w:val="278"/>
        </w:trPr>
        <w:tc>
          <w:tcPr>
            <w:tcW w:w="850" w:type="dxa"/>
          </w:tcPr>
          <w:p w14:paraId="004604D7" w14:textId="77777777" w:rsidR="00BF31A8" w:rsidRPr="00C943EF" w:rsidRDefault="00BF31A8" w:rsidP="00BF31A8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1934541F" w14:textId="2DCDDA2C" w:rsidR="00BF31A8" w:rsidRPr="00D47FBB" w:rsidRDefault="005E1543" w:rsidP="00BF31A8">
            <w:r w:rsidRPr="00D47FBB">
              <w:t>DINESCU G. IULIANA</w:t>
            </w:r>
          </w:p>
        </w:tc>
        <w:tc>
          <w:tcPr>
            <w:tcW w:w="6175" w:type="dxa"/>
          </w:tcPr>
          <w:p w14:paraId="078BDC98" w14:textId="144D1D05" w:rsidR="00BF31A8" w:rsidRPr="00C943EF" w:rsidRDefault="00BF31A8" w:rsidP="00543D83">
            <w:pPr>
              <w:jc w:val="center"/>
            </w:pP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4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  <w:r w:rsidRPr="00C943EF">
              <w:rPr>
                <w:rFonts w:ascii="Roboto" w:hAnsi="Roboto"/>
              </w:rPr>
              <w:t xml:space="preserve"> – 1</w:t>
            </w:r>
            <w:r w:rsidR="00543D83">
              <w:rPr>
                <w:rFonts w:ascii="Roboto" w:hAnsi="Roboto"/>
              </w:rPr>
              <w:t>4</w:t>
            </w:r>
            <w:r w:rsidR="00543D83"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5E1543" w:rsidRPr="00C943EF" w14:paraId="572681A4" w14:textId="77777777" w:rsidTr="007043C2">
        <w:trPr>
          <w:cantSplit/>
          <w:trHeight w:val="305"/>
        </w:trPr>
        <w:tc>
          <w:tcPr>
            <w:tcW w:w="850" w:type="dxa"/>
          </w:tcPr>
          <w:p w14:paraId="0C39C1B1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1EC86371" w14:textId="64D3557F" w:rsidR="005E1543" w:rsidRPr="00D47FBB" w:rsidRDefault="005E1543" w:rsidP="005E1543">
            <w:r w:rsidRPr="00D47FBB">
              <w:t>EL LAKKIS H. MOHAMMAD</w:t>
            </w:r>
          </w:p>
        </w:tc>
        <w:tc>
          <w:tcPr>
            <w:tcW w:w="6175" w:type="dxa"/>
          </w:tcPr>
          <w:p w14:paraId="089BAC1D" w14:textId="13B025A3" w:rsidR="005E1543" w:rsidRPr="00C943EF" w:rsidRDefault="005E1543" w:rsidP="00543D83">
            <w:pPr>
              <w:jc w:val="center"/>
              <w:rPr>
                <w:vertAlign w:val="superscript"/>
              </w:rPr>
            </w:pP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4</w:t>
            </w:r>
            <w:r w:rsidR="00543D83"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</w:rPr>
              <w:t xml:space="preserve"> – 1</w:t>
            </w:r>
            <w:r w:rsidR="00543D83">
              <w:rPr>
                <w:rFonts w:ascii="Roboto" w:hAnsi="Roboto"/>
              </w:rPr>
              <w:t>5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</w:p>
        </w:tc>
      </w:tr>
      <w:tr w:rsidR="005E1543" w:rsidRPr="00C943EF" w14:paraId="5DFB0BC8" w14:textId="77777777" w:rsidTr="007043C2">
        <w:trPr>
          <w:cantSplit/>
          <w:trHeight w:val="305"/>
        </w:trPr>
        <w:tc>
          <w:tcPr>
            <w:tcW w:w="850" w:type="dxa"/>
          </w:tcPr>
          <w:p w14:paraId="7B4857C0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215B6586" w14:textId="4BED01B7" w:rsidR="005E1543" w:rsidRPr="00D47FBB" w:rsidRDefault="005E1543" w:rsidP="005E1543">
            <w:r w:rsidRPr="00D47FBB">
              <w:t>EPURE D. ADRIAN MARIAN</w:t>
            </w:r>
          </w:p>
        </w:tc>
        <w:tc>
          <w:tcPr>
            <w:tcW w:w="6175" w:type="dxa"/>
          </w:tcPr>
          <w:p w14:paraId="4A529A6C" w14:textId="31E0074F" w:rsidR="005E1543" w:rsidRPr="00C943EF" w:rsidRDefault="005E1543" w:rsidP="00543D83">
            <w:pPr>
              <w:jc w:val="center"/>
              <w:rPr>
                <w:vertAlign w:val="superscript"/>
              </w:rPr>
            </w:pP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5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  <w:r w:rsidRPr="00C943EF">
              <w:rPr>
                <w:rFonts w:ascii="Roboto" w:hAnsi="Roboto"/>
              </w:rPr>
              <w:t xml:space="preserve"> – 1</w:t>
            </w:r>
            <w:r w:rsidR="00543D83">
              <w:rPr>
                <w:rFonts w:ascii="Roboto" w:hAnsi="Roboto"/>
              </w:rPr>
              <w:t>5</w:t>
            </w:r>
            <w:r w:rsidR="00543D83"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5E1543" w:rsidRPr="00C943EF" w14:paraId="4F3BA07F" w14:textId="77777777" w:rsidTr="007043C2">
        <w:trPr>
          <w:cantSplit/>
          <w:trHeight w:val="305"/>
        </w:trPr>
        <w:tc>
          <w:tcPr>
            <w:tcW w:w="850" w:type="dxa"/>
          </w:tcPr>
          <w:p w14:paraId="02FFDCBD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2CC3F369" w14:textId="4AEB3BB3" w:rsidR="005E1543" w:rsidRPr="00D47FBB" w:rsidRDefault="005E1543" w:rsidP="005E1543">
            <w:pPr>
              <w:rPr>
                <w:rFonts w:ascii="Roboto" w:hAnsi="Roboto"/>
              </w:rPr>
            </w:pPr>
            <w:r w:rsidRPr="00D47FBB">
              <w:t>IANA T. SILVIU ADRIAN</w:t>
            </w:r>
          </w:p>
        </w:tc>
        <w:tc>
          <w:tcPr>
            <w:tcW w:w="6175" w:type="dxa"/>
          </w:tcPr>
          <w:p w14:paraId="745DD830" w14:textId="5A1EBBFD" w:rsidR="005E1543" w:rsidRPr="00C943EF" w:rsidRDefault="005E1543" w:rsidP="00543D83">
            <w:pPr>
              <w:jc w:val="center"/>
              <w:rPr>
                <w:rFonts w:ascii="Roboto" w:hAnsi="Roboto"/>
                <w:vertAlign w:val="superscript"/>
              </w:rPr>
            </w:pP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5</w:t>
            </w:r>
            <w:r w:rsidR="00543D83">
              <w:rPr>
                <w:rFonts w:ascii="Roboto" w:hAnsi="Roboto"/>
                <w:vertAlign w:val="superscript"/>
              </w:rPr>
              <w:t>30</w:t>
            </w:r>
            <w:r w:rsidRPr="00C943EF">
              <w:rPr>
                <w:rFonts w:ascii="Roboto" w:hAnsi="Roboto"/>
              </w:rPr>
              <w:t xml:space="preserve"> – 1</w:t>
            </w:r>
            <w:r w:rsidR="00543D83">
              <w:rPr>
                <w:rFonts w:ascii="Roboto" w:hAnsi="Roboto"/>
              </w:rPr>
              <w:t>6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</w:p>
        </w:tc>
      </w:tr>
      <w:tr w:rsidR="005E1543" w:rsidRPr="00C943EF" w14:paraId="17748100" w14:textId="77777777" w:rsidTr="007043C2">
        <w:trPr>
          <w:cantSplit/>
          <w:trHeight w:val="287"/>
        </w:trPr>
        <w:tc>
          <w:tcPr>
            <w:tcW w:w="850" w:type="dxa"/>
          </w:tcPr>
          <w:p w14:paraId="6EDEBEDF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724D62D3" w14:textId="57D8ABA0" w:rsidR="005E1543" w:rsidRPr="00D47FBB" w:rsidRDefault="005E1543" w:rsidP="005E1543">
            <w:pPr>
              <w:rPr>
                <w:rFonts w:ascii="Roboto" w:hAnsi="Roboto"/>
              </w:rPr>
            </w:pPr>
            <w:r w:rsidRPr="00D47FBB">
              <w:rPr>
                <w:rFonts w:ascii="Roboto" w:hAnsi="Roboto"/>
              </w:rPr>
              <w:t>MOISESCU A. M. CRISTIAN SILVIU</w:t>
            </w:r>
          </w:p>
        </w:tc>
        <w:tc>
          <w:tcPr>
            <w:tcW w:w="6175" w:type="dxa"/>
          </w:tcPr>
          <w:p w14:paraId="1DD5358F" w14:textId="369F3832" w:rsidR="005E1543" w:rsidRPr="00C943EF" w:rsidRDefault="005E1543" w:rsidP="00543D83">
            <w:pPr>
              <w:jc w:val="center"/>
              <w:rPr>
                <w:rFonts w:ascii="Roboto" w:hAnsi="Roboto"/>
              </w:rPr>
            </w:pPr>
            <w:r w:rsidRPr="00C943EF"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6</w:t>
            </w:r>
            <w:r w:rsidRPr="00C943EF">
              <w:rPr>
                <w:rFonts w:ascii="Roboto" w:hAnsi="Roboto"/>
                <w:vertAlign w:val="superscript"/>
              </w:rPr>
              <w:t xml:space="preserve">00 </w:t>
            </w:r>
            <w:r>
              <w:rPr>
                <w:rFonts w:ascii="Roboto" w:hAnsi="Roboto"/>
              </w:rPr>
              <w:t xml:space="preserve"> </w:t>
            </w:r>
            <w:r w:rsidR="00543D83" w:rsidRPr="00C943EF">
              <w:rPr>
                <w:rFonts w:ascii="Roboto" w:hAnsi="Roboto"/>
              </w:rPr>
              <w:t>–</w:t>
            </w:r>
            <w:r w:rsidR="00543D83">
              <w:rPr>
                <w:rFonts w:ascii="Roboto" w:hAnsi="Roboto"/>
              </w:rPr>
              <w:t xml:space="preserve"> 16</w:t>
            </w:r>
            <w:r w:rsidR="00543D83">
              <w:rPr>
                <w:rFonts w:ascii="Roboto" w:hAnsi="Roboto"/>
                <w:vertAlign w:val="superscript"/>
              </w:rPr>
              <w:t>30</w:t>
            </w:r>
          </w:p>
        </w:tc>
      </w:tr>
      <w:tr w:rsidR="005E1543" w:rsidRPr="00C943EF" w14:paraId="5C012A00" w14:textId="77777777" w:rsidTr="007043C2">
        <w:trPr>
          <w:cantSplit/>
          <w:trHeight w:val="287"/>
        </w:trPr>
        <w:tc>
          <w:tcPr>
            <w:tcW w:w="850" w:type="dxa"/>
          </w:tcPr>
          <w:p w14:paraId="6AEC8AB3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0F91EDBD" w14:textId="4DE40A6E" w:rsidR="005E1543" w:rsidRPr="00D47FBB" w:rsidRDefault="005E1543" w:rsidP="005E1543">
            <w:pPr>
              <w:rPr>
                <w:rFonts w:ascii="Roboto" w:hAnsi="Roboto"/>
              </w:rPr>
            </w:pPr>
            <w:r w:rsidRPr="00D47FBB">
              <w:rPr>
                <w:rFonts w:ascii="Roboto" w:hAnsi="Roboto"/>
              </w:rPr>
              <w:t>ORAC C. S. MILENA GABRIELA</w:t>
            </w:r>
          </w:p>
        </w:tc>
        <w:tc>
          <w:tcPr>
            <w:tcW w:w="6175" w:type="dxa"/>
          </w:tcPr>
          <w:p w14:paraId="6C5A371C" w14:textId="361424A9" w:rsidR="005E1543" w:rsidRPr="00C943EF" w:rsidRDefault="005E1543" w:rsidP="00543D8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543D83">
              <w:rPr>
                <w:rFonts w:ascii="Roboto" w:hAnsi="Roboto"/>
              </w:rPr>
              <w:t>6</w:t>
            </w:r>
            <w:r w:rsidR="00543D83"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</w:rPr>
              <w:t xml:space="preserve"> – </w:t>
            </w:r>
            <w:r w:rsidR="00543D83">
              <w:rPr>
                <w:rFonts w:ascii="Roboto" w:hAnsi="Roboto"/>
              </w:rPr>
              <w:t>17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</w:p>
        </w:tc>
      </w:tr>
      <w:tr w:rsidR="005E1543" w:rsidRPr="00C943EF" w14:paraId="127076C7" w14:textId="77777777" w:rsidTr="007043C2">
        <w:trPr>
          <w:cantSplit/>
          <w:trHeight w:val="287"/>
        </w:trPr>
        <w:tc>
          <w:tcPr>
            <w:tcW w:w="850" w:type="dxa"/>
          </w:tcPr>
          <w:p w14:paraId="3D891A1A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4FBB3BD9" w14:textId="5ED89FE3" w:rsidR="005E1543" w:rsidRPr="003F5D25" w:rsidRDefault="005E1543" w:rsidP="005E1543">
            <w:r>
              <w:rPr>
                <w:rFonts w:ascii="Roboto" w:hAnsi="Roboto"/>
              </w:rPr>
              <w:t>SCÎNTEIE I. IOANA BIANCA</w:t>
            </w:r>
          </w:p>
        </w:tc>
        <w:tc>
          <w:tcPr>
            <w:tcW w:w="6175" w:type="dxa"/>
          </w:tcPr>
          <w:p w14:paraId="5CF3DCF4" w14:textId="724477B9" w:rsidR="005E1543" w:rsidRPr="00C943EF" w:rsidRDefault="00543D83" w:rsidP="00543D83">
            <w:pPr>
              <w:jc w:val="center"/>
              <w:rPr>
                <w:vertAlign w:val="superscript"/>
              </w:rPr>
            </w:pPr>
            <w:r>
              <w:rPr>
                <w:rFonts w:ascii="Roboto" w:hAnsi="Roboto"/>
              </w:rPr>
              <w:t>17</w:t>
            </w:r>
            <w:r w:rsidR="005E1543" w:rsidRPr="00C943EF">
              <w:rPr>
                <w:rFonts w:ascii="Roboto" w:hAnsi="Roboto"/>
                <w:vertAlign w:val="superscript"/>
              </w:rPr>
              <w:t>00</w:t>
            </w:r>
            <w:r w:rsidR="005E1543" w:rsidRPr="00C943EF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17</w:t>
            </w:r>
            <w:r>
              <w:rPr>
                <w:rFonts w:ascii="Roboto" w:hAnsi="Roboto"/>
                <w:vertAlign w:val="superscript"/>
              </w:rPr>
              <w:t>3</w:t>
            </w:r>
            <w:r w:rsidR="005E1543"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5E1543" w:rsidRPr="00C943EF" w14:paraId="1E80FE28" w14:textId="77777777" w:rsidTr="007043C2">
        <w:trPr>
          <w:cantSplit/>
          <w:trHeight w:val="260"/>
        </w:trPr>
        <w:tc>
          <w:tcPr>
            <w:tcW w:w="850" w:type="dxa"/>
          </w:tcPr>
          <w:p w14:paraId="7F89669D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55328953" w14:textId="79485F73" w:rsidR="005E1543" w:rsidRPr="003F5D25" w:rsidRDefault="005E1543" w:rsidP="005E1543">
            <w:r>
              <w:t>URIȚESCU A. MARIUS FLORIN</w:t>
            </w:r>
          </w:p>
        </w:tc>
        <w:tc>
          <w:tcPr>
            <w:tcW w:w="6175" w:type="dxa"/>
          </w:tcPr>
          <w:p w14:paraId="0ECB0B66" w14:textId="3919AAC2" w:rsidR="005E1543" w:rsidRPr="00C943EF" w:rsidRDefault="00543D83" w:rsidP="00543D83">
            <w:pPr>
              <w:jc w:val="center"/>
              <w:rPr>
                <w:vertAlign w:val="superscript"/>
              </w:rPr>
            </w:pPr>
            <w:r>
              <w:rPr>
                <w:rFonts w:ascii="Roboto" w:hAnsi="Roboto"/>
              </w:rPr>
              <w:t>17</w:t>
            </w:r>
            <w:r>
              <w:rPr>
                <w:rFonts w:ascii="Roboto" w:hAnsi="Roboto"/>
                <w:vertAlign w:val="superscript"/>
              </w:rPr>
              <w:t>3</w:t>
            </w:r>
            <w:r w:rsidR="005E1543" w:rsidRPr="00C943EF">
              <w:rPr>
                <w:rFonts w:ascii="Roboto" w:hAnsi="Roboto"/>
                <w:vertAlign w:val="superscript"/>
              </w:rPr>
              <w:t>0</w:t>
            </w:r>
            <w:r w:rsidR="005E1543" w:rsidRPr="00C943EF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18</w:t>
            </w:r>
            <w:r w:rsidR="005E1543" w:rsidRPr="00C943EF">
              <w:rPr>
                <w:rFonts w:ascii="Roboto" w:hAnsi="Roboto"/>
                <w:vertAlign w:val="superscript"/>
              </w:rPr>
              <w:t>00</w:t>
            </w:r>
          </w:p>
        </w:tc>
      </w:tr>
      <w:tr w:rsidR="00E5299F" w:rsidRPr="00C943EF" w14:paraId="272BE7E3" w14:textId="77777777" w:rsidTr="007043C2">
        <w:trPr>
          <w:cantSplit/>
          <w:trHeight w:val="260"/>
        </w:trPr>
        <w:tc>
          <w:tcPr>
            <w:tcW w:w="850" w:type="dxa"/>
          </w:tcPr>
          <w:p w14:paraId="11751B6F" w14:textId="77777777" w:rsidR="00E5299F" w:rsidRPr="00C943EF" w:rsidRDefault="00E5299F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54AA306A" w14:textId="6740FC92" w:rsidR="00E5299F" w:rsidRDefault="00E5299F" w:rsidP="005E1543">
            <w:r>
              <w:t>SOCOL S. MARIA</w:t>
            </w:r>
          </w:p>
        </w:tc>
        <w:tc>
          <w:tcPr>
            <w:tcW w:w="6175" w:type="dxa"/>
          </w:tcPr>
          <w:p w14:paraId="20102A1A" w14:textId="71442AC5" w:rsidR="00E5299F" w:rsidRDefault="00E5299F" w:rsidP="00543D8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8</w:t>
            </w:r>
            <w:r w:rsidRPr="00C943EF">
              <w:rPr>
                <w:rFonts w:ascii="Roboto" w:hAnsi="Roboto"/>
                <w:vertAlign w:val="superscript"/>
              </w:rPr>
              <w:t>00</w:t>
            </w:r>
            <w:r w:rsidRPr="00C943EF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18</w:t>
            </w:r>
            <w:r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5E1543" w:rsidRPr="00C943EF" w14:paraId="49D2D2A5" w14:textId="77777777" w:rsidTr="007043C2">
        <w:trPr>
          <w:cantSplit/>
          <w:trHeight w:val="341"/>
        </w:trPr>
        <w:tc>
          <w:tcPr>
            <w:tcW w:w="850" w:type="dxa"/>
          </w:tcPr>
          <w:p w14:paraId="55A2FD8D" w14:textId="77777777" w:rsidR="005E1543" w:rsidRPr="00C943EF" w:rsidRDefault="005E1543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68E5ECD3" w14:textId="6882B670" w:rsidR="005E1543" w:rsidRDefault="005E1543" w:rsidP="005E1543">
            <w:r>
              <w:t>VASILESCU V. G. GABRIEL</w:t>
            </w:r>
          </w:p>
        </w:tc>
        <w:tc>
          <w:tcPr>
            <w:tcW w:w="6175" w:type="dxa"/>
          </w:tcPr>
          <w:p w14:paraId="57BB5C5A" w14:textId="3E5F686B" w:rsidR="005E1543" w:rsidRPr="00C943EF" w:rsidRDefault="00E5299F" w:rsidP="005E154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8</w:t>
            </w:r>
            <w:r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19</w:t>
            </w:r>
            <w:r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7A3E92" w:rsidRPr="00C943EF" w14:paraId="552E4B2E" w14:textId="77777777" w:rsidTr="007043C2">
        <w:trPr>
          <w:cantSplit/>
          <w:trHeight w:val="341"/>
        </w:trPr>
        <w:tc>
          <w:tcPr>
            <w:tcW w:w="850" w:type="dxa"/>
          </w:tcPr>
          <w:p w14:paraId="1E6F1F36" w14:textId="77777777" w:rsidR="007A3E92" w:rsidRPr="00C943EF" w:rsidRDefault="007A3E92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280D21A7" w14:textId="5F171A40" w:rsidR="007A3E92" w:rsidRDefault="007A3E92" w:rsidP="005E1543">
            <w:r>
              <w:t xml:space="preserve">MOHAMED MOHAMED </w:t>
            </w:r>
            <w:r>
              <w:t>– SERIE VECHE</w:t>
            </w:r>
          </w:p>
        </w:tc>
        <w:tc>
          <w:tcPr>
            <w:tcW w:w="6175" w:type="dxa"/>
          </w:tcPr>
          <w:p w14:paraId="1AD0BEA4" w14:textId="02F43B10" w:rsidR="007A3E92" w:rsidRDefault="007A3E92" w:rsidP="005E154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9</w:t>
            </w:r>
            <w:r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19</w:t>
            </w:r>
            <w:r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  <w:tr w:rsidR="007A3E92" w:rsidRPr="00C943EF" w14:paraId="10FBEE7B" w14:textId="77777777" w:rsidTr="007043C2">
        <w:trPr>
          <w:cantSplit/>
          <w:trHeight w:val="341"/>
        </w:trPr>
        <w:tc>
          <w:tcPr>
            <w:tcW w:w="850" w:type="dxa"/>
          </w:tcPr>
          <w:p w14:paraId="1F2CD0E8" w14:textId="77777777" w:rsidR="007A3E92" w:rsidRPr="00C943EF" w:rsidRDefault="007A3E92" w:rsidP="005E1543">
            <w:pPr>
              <w:numPr>
                <w:ilvl w:val="0"/>
                <w:numId w:val="23"/>
              </w:numPr>
              <w:ind w:left="0" w:firstLine="0"/>
              <w:rPr>
                <w:rFonts w:ascii="Roboto Light" w:hAnsi="Roboto Light"/>
              </w:rPr>
            </w:pPr>
          </w:p>
        </w:tc>
        <w:tc>
          <w:tcPr>
            <w:tcW w:w="5307" w:type="dxa"/>
          </w:tcPr>
          <w:p w14:paraId="15570A4F" w14:textId="170266FF" w:rsidR="007A3E92" w:rsidRDefault="007A3E92" w:rsidP="005E1543">
            <w:r>
              <w:t>OBEIDAD AKTAM MAHMOUD AHMAD – SERIE VECHE</w:t>
            </w:r>
          </w:p>
        </w:tc>
        <w:tc>
          <w:tcPr>
            <w:tcW w:w="6175" w:type="dxa"/>
          </w:tcPr>
          <w:p w14:paraId="47332AC0" w14:textId="5849F33C" w:rsidR="007A3E92" w:rsidRDefault="007A3E92" w:rsidP="007A3E92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9</w:t>
            </w:r>
            <w:r>
              <w:rPr>
                <w:rFonts w:ascii="Roboto" w:hAnsi="Roboto"/>
                <w:vertAlign w:val="superscript"/>
              </w:rPr>
              <w:t>3</w:t>
            </w:r>
            <w:r w:rsidRPr="00C943EF"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20</w:t>
            </w:r>
            <w:r>
              <w:rPr>
                <w:rFonts w:ascii="Roboto" w:hAnsi="Roboto"/>
                <w:vertAlign w:val="superscript"/>
              </w:rPr>
              <w:t>0</w:t>
            </w:r>
            <w:r w:rsidRPr="00C943EF">
              <w:rPr>
                <w:rFonts w:ascii="Roboto" w:hAnsi="Roboto"/>
                <w:vertAlign w:val="superscript"/>
              </w:rPr>
              <w:t>0</w:t>
            </w:r>
          </w:p>
        </w:tc>
      </w:tr>
    </w:tbl>
    <w:p w14:paraId="0F57EAEC" w14:textId="3D268E71" w:rsidR="007F1F9D" w:rsidRDefault="00FC25CF" w:rsidP="002554FC">
      <w:pPr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</w:rPr>
        <w:tab/>
      </w:r>
    </w:p>
    <w:p w14:paraId="43F1C273" w14:textId="4E9398C0" w:rsidR="002554FC" w:rsidRPr="00C943EF" w:rsidRDefault="002554FC" w:rsidP="00FC25CF">
      <w:pPr>
        <w:ind w:left="720" w:firstLine="720"/>
        <w:jc w:val="both"/>
        <w:rPr>
          <w:rFonts w:ascii="Roboto Light" w:hAnsi="Roboto Light"/>
          <w:b/>
        </w:rPr>
      </w:pPr>
      <w:r w:rsidRPr="00C943EF">
        <w:rPr>
          <w:rFonts w:ascii="Roboto Light" w:hAnsi="Roboto Light"/>
          <w:b/>
        </w:rPr>
        <w:t>*</w:t>
      </w:r>
      <w:r w:rsidR="00B46E4E" w:rsidRPr="00C943EF">
        <w:rPr>
          <w:rFonts w:ascii="Roboto Light" w:hAnsi="Roboto Light"/>
          <w:b/>
        </w:rPr>
        <w:t>Inte</w:t>
      </w:r>
      <w:r w:rsidR="000E01D9" w:rsidRPr="00C943EF">
        <w:rPr>
          <w:rFonts w:ascii="Roboto Light" w:hAnsi="Roboto Light"/>
          <w:b/>
        </w:rPr>
        <w:t>r</w:t>
      </w:r>
      <w:r w:rsidR="00B46E4E" w:rsidRPr="00C943EF">
        <w:rPr>
          <w:rFonts w:ascii="Roboto Light" w:hAnsi="Roboto Light"/>
          <w:b/>
        </w:rPr>
        <w:t xml:space="preserve">valul orar este orientativ si </w:t>
      </w:r>
      <w:r w:rsidRPr="00C943EF">
        <w:rPr>
          <w:rFonts w:ascii="Roboto Light" w:hAnsi="Roboto Light"/>
          <w:b/>
        </w:rPr>
        <w:t xml:space="preserve">poate varia in functie de </w:t>
      </w:r>
      <w:r w:rsidR="00307A14" w:rsidRPr="00C943EF">
        <w:rPr>
          <w:rFonts w:ascii="Roboto Light" w:hAnsi="Roboto Light"/>
          <w:b/>
        </w:rPr>
        <w:t>dinamica de</w:t>
      </w:r>
      <w:r w:rsidRPr="00C943EF">
        <w:rPr>
          <w:rFonts w:ascii="Roboto Light" w:hAnsi="Roboto Light"/>
          <w:b/>
        </w:rPr>
        <w:t>s</w:t>
      </w:r>
      <w:r w:rsidR="00307A14" w:rsidRPr="00C943EF">
        <w:rPr>
          <w:rFonts w:ascii="Roboto Light" w:hAnsi="Roboto Light"/>
          <w:b/>
        </w:rPr>
        <w:t>f</w:t>
      </w:r>
      <w:r w:rsidRPr="00C943EF">
        <w:rPr>
          <w:rFonts w:ascii="Roboto Light" w:hAnsi="Roboto Light"/>
          <w:b/>
        </w:rPr>
        <w:t>asurarii examenului.</w:t>
      </w:r>
    </w:p>
    <w:p w14:paraId="2CBD91DE" w14:textId="77777777" w:rsidR="00B4615F" w:rsidRPr="00C943EF" w:rsidRDefault="00B4615F" w:rsidP="002554FC">
      <w:pPr>
        <w:jc w:val="both"/>
        <w:rPr>
          <w:rFonts w:ascii="Roboto Light" w:hAnsi="Roboto Light"/>
          <w:b/>
        </w:rPr>
      </w:pPr>
    </w:p>
    <w:p w14:paraId="12D45EA7" w14:textId="4E8463A6" w:rsidR="00B4615F" w:rsidRPr="00C943EF" w:rsidRDefault="00B4615F" w:rsidP="00475BC3">
      <w:pPr>
        <w:jc w:val="both"/>
        <w:rPr>
          <w:rFonts w:ascii="Roboto Light" w:hAnsi="Roboto Light"/>
        </w:rPr>
      </w:pPr>
    </w:p>
    <w:p w14:paraId="783FDFD7" w14:textId="3D1EB222" w:rsidR="00F82AAE" w:rsidRPr="00C943EF" w:rsidRDefault="00625801" w:rsidP="00F82AAE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 xml:space="preserve"> </w:t>
      </w:r>
      <w:r w:rsidR="00F82AAE" w:rsidRPr="00C943EF">
        <w:rPr>
          <w:rFonts w:ascii="Roboto Light" w:hAnsi="Roboto Light"/>
          <w:b/>
          <w:bCs/>
        </w:rPr>
        <w:t>Pre</w:t>
      </w:r>
      <w:r w:rsidR="00F82AAE" w:rsidRPr="00C943EF">
        <w:rPr>
          <w:rFonts w:ascii="Roboto Light" w:hAnsi="Roboto Light"/>
          <w:b/>
          <w:bCs/>
          <w:lang w:val="ro-RO"/>
        </w:rPr>
        <w:t xml:space="preserve">şedintele comisiei </w:t>
      </w:r>
      <w:r w:rsidR="006B600C" w:rsidRPr="00C943EF">
        <w:rPr>
          <w:rFonts w:ascii="Roboto Light" w:hAnsi="Roboto Light"/>
          <w:b/>
          <w:bCs/>
        </w:rPr>
        <w:t>:</w:t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6B600C" w:rsidRPr="00C943EF">
        <w:rPr>
          <w:rFonts w:ascii="Roboto Light" w:hAnsi="Roboto Light"/>
          <w:b/>
          <w:bCs/>
        </w:rPr>
        <w:tab/>
      </w:r>
      <w:r w:rsidR="008D319A" w:rsidRPr="00C943EF">
        <w:rPr>
          <w:rFonts w:ascii="Roboto Light" w:hAnsi="Roboto Light"/>
          <w:b/>
          <w:bCs/>
        </w:rPr>
        <w:t xml:space="preserve">    </w:t>
      </w:r>
      <w:r>
        <w:rPr>
          <w:rFonts w:ascii="Roboto Light" w:hAnsi="Roboto Light"/>
          <w:b/>
          <w:bCs/>
        </w:rPr>
        <w:t xml:space="preserve">       </w:t>
      </w:r>
      <w:r w:rsidR="006D095B" w:rsidRPr="00C943EF">
        <w:rPr>
          <w:rFonts w:ascii="Roboto Light" w:hAnsi="Roboto Light"/>
          <w:b/>
          <w:bCs/>
        </w:rPr>
        <w:t>Membri</w:t>
      </w:r>
      <w:r w:rsidR="00D35D03" w:rsidRPr="00C943EF">
        <w:rPr>
          <w:rFonts w:ascii="Roboto Light" w:hAnsi="Roboto Light"/>
          <w:b/>
          <w:bCs/>
        </w:rPr>
        <w:t>i</w:t>
      </w:r>
      <w:r w:rsidR="00F82AAE" w:rsidRPr="00C943EF">
        <w:rPr>
          <w:rFonts w:ascii="Roboto Light" w:hAnsi="Roboto Light"/>
          <w:b/>
          <w:bCs/>
        </w:rPr>
        <w:t xml:space="preserve"> comisiei :</w:t>
      </w:r>
    </w:p>
    <w:p w14:paraId="457B3DA1" w14:textId="5DA4A6AE" w:rsidR="00B700B1" w:rsidRDefault="00FE444A" w:rsidP="00B700B1">
      <w:pPr>
        <w:rPr>
          <w:rFonts w:ascii="Roboto Light" w:hAnsi="Roboto Light"/>
        </w:rPr>
      </w:pPr>
      <w:r w:rsidRPr="00C943EF">
        <w:rPr>
          <w:rFonts w:ascii="Roboto Light" w:hAnsi="Roboto Light"/>
        </w:rPr>
        <w:t xml:space="preserve"> </w:t>
      </w:r>
      <w:r w:rsidR="00B700B1" w:rsidRPr="00C943EF">
        <w:rPr>
          <w:rFonts w:ascii="Roboto Light" w:hAnsi="Roboto Light"/>
        </w:rPr>
        <w:t>Conf.</w:t>
      </w:r>
      <w:r w:rsidR="00472795" w:rsidRPr="00C943EF">
        <w:rPr>
          <w:rFonts w:ascii="Roboto Light" w:hAnsi="Roboto Light"/>
        </w:rPr>
        <w:t>univ.</w:t>
      </w:r>
      <w:r w:rsidR="00B700B1" w:rsidRPr="00C943EF">
        <w:rPr>
          <w:rFonts w:ascii="Roboto Light" w:hAnsi="Roboto Light"/>
        </w:rPr>
        <w:t xml:space="preserve">dr.ing. </w:t>
      </w:r>
      <w:r w:rsidR="005E1543">
        <w:rPr>
          <w:rFonts w:ascii="Roboto Light" w:hAnsi="Roboto Light"/>
        </w:rPr>
        <w:t>MĂDĂLINA STOIAN</w:t>
      </w:r>
      <w:r w:rsidR="00AD2A61">
        <w:rPr>
          <w:rFonts w:ascii="Roboto Light" w:hAnsi="Roboto Light"/>
        </w:rPr>
        <w:tab/>
      </w:r>
      <w:r w:rsidR="00B700B1" w:rsidRPr="00C943EF">
        <w:rPr>
          <w:rFonts w:ascii="Roboto Light" w:hAnsi="Roboto Light"/>
        </w:rPr>
        <w:t xml:space="preserve">     </w:t>
      </w:r>
      <w:r w:rsidR="00625801">
        <w:rPr>
          <w:rFonts w:ascii="Roboto Light" w:hAnsi="Roboto Light"/>
        </w:rPr>
        <w:t xml:space="preserve">       </w:t>
      </w:r>
      <w:r w:rsidR="00625801">
        <w:rPr>
          <w:rFonts w:ascii="Roboto Light" w:hAnsi="Roboto Light"/>
        </w:rPr>
        <w:tab/>
      </w:r>
      <w:r w:rsidR="00625801">
        <w:rPr>
          <w:rFonts w:ascii="Roboto Light" w:hAnsi="Roboto Light"/>
        </w:rPr>
        <w:tab/>
      </w:r>
      <w:r w:rsidR="00625801">
        <w:rPr>
          <w:rFonts w:ascii="Roboto Light" w:hAnsi="Roboto Light"/>
        </w:rPr>
        <w:tab/>
      </w:r>
      <w:r w:rsidR="00625801">
        <w:rPr>
          <w:rFonts w:ascii="Roboto Light" w:hAnsi="Roboto Light"/>
        </w:rPr>
        <w:tab/>
      </w:r>
      <w:r w:rsidR="00625801">
        <w:rPr>
          <w:rFonts w:ascii="Roboto Light" w:hAnsi="Roboto Light"/>
        </w:rPr>
        <w:tab/>
        <w:t xml:space="preserve">           </w:t>
      </w:r>
      <w:r w:rsidR="005E1543">
        <w:rPr>
          <w:rFonts w:ascii="Roboto Light" w:hAnsi="Roboto Light"/>
        </w:rPr>
        <w:t>Conf</w:t>
      </w:r>
      <w:r w:rsidR="006B600C" w:rsidRPr="00C943EF">
        <w:rPr>
          <w:rFonts w:ascii="Roboto Light" w:hAnsi="Roboto Light"/>
        </w:rPr>
        <w:t>.</w:t>
      </w:r>
      <w:r w:rsidR="00960790" w:rsidRPr="00C943EF">
        <w:rPr>
          <w:rFonts w:ascii="Roboto Light" w:hAnsi="Roboto Light"/>
        </w:rPr>
        <w:t>univ.</w:t>
      </w:r>
      <w:r w:rsidR="00472795" w:rsidRPr="00C943EF">
        <w:rPr>
          <w:rFonts w:ascii="Roboto Light" w:hAnsi="Roboto Light"/>
        </w:rPr>
        <w:t>dr.</w:t>
      </w:r>
      <w:r w:rsidR="00B700B1" w:rsidRPr="00C943EF">
        <w:rPr>
          <w:rFonts w:ascii="Roboto Light" w:hAnsi="Roboto Light"/>
        </w:rPr>
        <w:t xml:space="preserve">ing. </w:t>
      </w:r>
      <w:r w:rsidR="005E1543">
        <w:rPr>
          <w:rFonts w:ascii="Roboto Light" w:hAnsi="Roboto Light"/>
        </w:rPr>
        <w:t>AUGUSTIN PURNUȘ</w:t>
      </w:r>
    </w:p>
    <w:p w14:paraId="109B435F" w14:textId="2F74450A" w:rsidR="00625801" w:rsidRDefault="00625801" w:rsidP="00B700B1">
      <w:pPr>
        <w:rPr>
          <w:rFonts w:ascii="Roboto Light" w:hAnsi="Roboto Light"/>
        </w:rPr>
      </w:pPr>
    </w:p>
    <w:p w14:paraId="1A896CF2" w14:textId="77777777" w:rsidR="00625801" w:rsidRPr="00C943EF" w:rsidRDefault="00625801" w:rsidP="00B700B1">
      <w:pPr>
        <w:rPr>
          <w:rFonts w:ascii="Roboto Light" w:hAnsi="Roboto Light"/>
        </w:rPr>
      </w:pPr>
    </w:p>
    <w:p w14:paraId="044A832A" w14:textId="66BF043C" w:rsidR="00625801" w:rsidRPr="00C943EF" w:rsidRDefault="006B600C" w:rsidP="00FE224A">
      <w:pPr>
        <w:rPr>
          <w:rFonts w:ascii="Roboto Light" w:hAnsi="Roboto Light"/>
        </w:rPr>
      </w:pP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Pr="00C943EF">
        <w:rPr>
          <w:rFonts w:ascii="Roboto Light" w:hAnsi="Roboto Light"/>
        </w:rPr>
        <w:tab/>
      </w:r>
      <w:r w:rsidR="00402ABB" w:rsidRPr="00C943EF">
        <w:rPr>
          <w:rFonts w:ascii="Roboto Light" w:hAnsi="Roboto Light"/>
        </w:rPr>
        <w:t xml:space="preserve"> </w:t>
      </w:r>
      <w:r w:rsidR="00F364C3" w:rsidRPr="00C943EF">
        <w:rPr>
          <w:rFonts w:ascii="Roboto Light" w:hAnsi="Roboto Light"/>
        </w:rPr>
        <w:tab/>
      </w:r>
      <w:r w:rsidR="00F364C3" w:rsidRPr="00C943EF">
        <w:rPr>
          <w:rFonts w:ascii="Roboto Light" w:hAnsi="Roboto Light"/>
        </w:rPr>
        <w:tab/>
      </w:r>
      <w:r w:rsidR="009C01B1" w:rsidRPr="00C943EF">
        <w:rPr>
          <w:rFonts w:ascii="Roboto Light" w:hAnsi="Roboto Light"/>
        </w:rPr>
        <w:tab/>
      </w:r>
      <w:r w:rsidR="005E1543">
        <w:rPr>
          <w:rFonts w:ascii="Roboto Light" w:hAnsi="Roboto Light"/>
        </w:rPr>
        <w:t>Ș.L.</w:t>
      </w:r>
      <w:r w:rsidR="00960790" w:rsidRPr="00C943EF">
        <w:rPr>
          <w:rFonts w:ascii="Roboto Light" w:hAnsi="Roboto Light"/>
        </w:rPr>
        <w:t>univ.</w:t>
      </w:r>
      <w:r w:rsidR="00472795" w:rsidRPr="00C943EF">
        <w:rPr>
          <w:rFonts w:ascii="Roboto Light" w:hAnsi="Roboto Light"/>
        </w:rPr>
        <w:t>dr</w:t>
      </w:r>
      <w:r w:rsidR="00C30F4F" w:rsidRPr="00C943EF">
        <w:rPr>
          <w:rFonts w:ascii="Roboto Light" w:hAnsi="Roboto Light"/>
        </w:rPr>
        <w:t xml:space="preserve"> </w:t>
      </w:r>
      <w:r w:rsidR="00402ABB" w:rsidRPr="00C943EF">
        <w:rPr>
          <w:rFonts w:ascii="Roboto Light" w:hAnsi="Roboto Light"/>
        </w:rPr>
        <w:t xml:space="preserve">ing. </w:t>
      </w:r>
      <w:r w:rsidR="005E1543">
        <w:rPr>
          <w:rFonts w:ascii="Roboto Light" w:hAnsi="Roboto Light"/>
        </w:rPr>
        <w:t>RALUCA GRASU</w:t>
      </w:r>
      <w:bookmarkStart w:id="0" w:name="_GoBack"/>
      <w:bookmarkEnd w:id="0"/>
    </w:p>
    <w:p w14:paraId="428C0FF0" w14:textId="79349D97" w:rsidR="008153B5" w:rsidRPr="00C943EF" w:rsidRDefault="00BF1243" w:rsidP="008153B5">
      <w:pPr>
        <w:tabs>
          <w:tab w:val="left" w:pos="9570"/>
        </w:tabs>
        <w:rPr>
          <w:rFonts w:ascii="Roboto Light" w:hAnsi="Roboto Light"/>
        </w:rPr>
      </w:pPr>
      <w:r w:rsidRPr="00C943EF">
        <w:rPr>
          <w:rFonts w:ascii="Roboto Light" w:hAnsi="Roboto Light"/>
          <w:b/>
        </w:rPr>
        <w:t>Secretar</w:t>
      </w:r>
      <w:r w:rsidRPr="00C943EF">
        <w:rPr>
          <w:rFonts w:ascii="Roboto Light" w:hAnsi="Roboto Light"/>
        </w:rPr>
        <w:t xml:space="preserve">: </w:t>
      </w:r>
      <w:r w:rsidR="00FE224A">
        <w:rPr>
          <w:rFonts w:ascii="Roboto Light" w:hAnsi="Roboto Light"/>
        </w:rPr>
        <w:t>S.L</w:t>
      </w:r>
      <w:r w:rsidR="00CC6197" w:rsidRPr="00C943EF">
        <w:rPr>
          <w:rFonts w:ascii="Roboto Light" w:hAnsi="Roboto Light"/>
        </w:rPr>
        <w:t>.</w:t>
      </w:r>
      <w:r w:rsidR="00472795" w:rsidRPr="00C943EF">
        <w:rPr>
          <w:rFonts w:ascii="Roboto Light" w:hAnsi="Roboto Light"/>
        </w:rPr>
        <w:t>univ.</w:t>
      </w:r>
      <w:r w:rsidRPr="00C943EF">
        <w:rPr>
          <w:rFonts w:ascii="Roboto Light" w:hAnsi="Roboto Light"/>
        </w:rPr>
        <w:t xml:space="preserve">dr.ing. </w:t>
      </w:r>
      <w:r w:rsidR="005E1543">
        <w:rPr>
          <w:rFonts w:ascii="Roboto Light" w:hAnsi="Roboto Light"/>
        </w:rPr>
        <w:t>ANA MARIA GANEA</w:t>
      </w:r>
    </w:p>
    <w:p w14:paraId="6BDB1BD5" w14:textId="4C692382" w:rsidR="008153B5" w:rsidRPr="00C943EF" w:rsidRDefault="008153B5" w:rsidP="008153B5">
      <w:pPr>
        <w:tabs>
          <w:tab w:val="left" w:pos="9570"/>
        </w:tabs>
        <w:rPr>
          <w:rFonts w:ascii="Roboto Light" w:hAnsi="Roboto Light"/>
        </w:rPr>
      </w:pPr>
      <w:r w:rsidRPr="00C943EF">
        <w:rPr>
          <w:rFonts w:ascii="Roboto Light" w:hAnsi="Roboto Light"/>
        </w:rPr>
        <w:t xml:space="preserve">e-mail: </w:t>
      </w:r>
      <w:r w:rsidR="005E1543" w:rsidRPr="00FC25CF">
        <w:rPr>
          <w:rFonts w:ascii="Calibri" w:hAnsi="Calibri" w:cs="Calibri"/>
          <w:color w:val="0070C0"/>
        </w:rPr>
        <w:t>ana-maria.ganea@utcb.ro</w:t>
      </w:r>
    </w:p>
    <w:sectPr w:rsidR="008153B5" w:rsidRPr="00C943EF" w:rsidSect="00CB3E36">
      <w:pgSz w:w="15840" w:h="12240" w:orient="landscape" w:code="1"/>
      <w:pgMar w:top="180" w:right="72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A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005B0"/>
    <w:multiLevelType w:val="hybridMultilevel"/>
    <w:tmpl w:val="B1B60F60"/>
    <w:lvl w:ilvl="0" w:tplc="085C0B3E">
      <w:start w:val="1"/>
      <w:numFmt w:val="decimal"/>
      <w:lvlText w:val="%1."/>
      <w:lvlJc w:val="center"/>
      <w:pPr>
        <w:tabs>
          <w:tab w:val="num" w:pos="1440"/>
        </w:tabs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E0EE5"/>
    <w:multiLevelType w:val="multilevel"/>
    <w:tmpl w:val="7720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80452"/>
    <w:multiLevelType w:val="hybridMultilevel"/>
    <w:tmpl w:val="F2F2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865C2"/>
    <w:multiLevelType w:val="hybridMultilevel"/>
    <w:tmpl w:val="83385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B13"/>
    <w:multiLevelType w:val="hybridMultilevel"/>
    <w:tmpl w:val="1AA0F076"/>
    <w:lvl w:ilvl="0" w:tplc="A1C463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602A"/>
    <w:multiLevelType w:val="hybridMultilevel"/>
    <w:tmpl w:val="EAECF03C"/>
    <w:lvl w:ilvl="0" w:tplc="0C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8C82FA64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4351F"/>
    <w:multiLevelType w:val="hybridMultilevel"/>
    <w:tmpl w:val="37B0E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5233"/>
    <w:multiLevelType w:val="hybridMultilevel"/>
    <w:tmpl w:val="448E4E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66931"/>
    <w:multiLevelType w:val="multilevel"/>
    <w:tmpl w:val="3794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85DEB"/>
    <w:multiLevelType w:val="multilevel"/>
    <w:tmpl w:val="3872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24C96"/>
    <w:multiLevelType w:val="multilevel"/>
    <w:tmpl w:val="7720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C1D"/>
    <w:multiLevelType w:val="multilevel"/>
    <w:tmpl w:val="279E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84478"/>
    <w:multiLevelType w:val="hybridMultilevel"/>
    <w:tmpl w:val="FED604D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D63F28"/>
    <w:multiLevelType w:val="multilevel"/>
    <w:tmpl w:val="923C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74533"/>
    <w:multiLevelType w:val="multilevel"/>
    <w:tmpl w:val="9ED2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825D1"/>
    <w:multiLevelType w:val="multilevel"/>
    <w:tmpl w:val="3F9A876C"/>
    <w:lvl w:ilvl="0">
      <w:start w:val="1"/>
      <w:numFmt w:val="decimal"/>
      <w:lvlText w:val="%1."/>
      <w:lvlJc w:val="center"/>
      <w:pPr>
        <w:tabs>
          <w:tab w:val="num" w:pos="1440"/>
        </w:tabs>
        <w:ind w:left="1440" w:hanging="1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C3B38"/>
    <w:multiLevelType w:val="multilevel"/>
    <w:tmpl w:val="3F9A876C"/>
    <w:lvl w:ilvl="0">
      <w:start w:val="1"/>
      <w:numFmt w:val="decimal"/>
      <w:lvlText w:val="%1."/>
      <w:lvlJc w:val="center"/>
      <w:pPr>
        <w:tabs>
          <w:tab w:val="num" w:pos="1440"/>
        </w:tabs>
        <w:ind w:left="1440" w:hanging="1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53501"/>
    <w:multiLevelType w:val="hybridMultilevel"/>
    <w:tmpl w:val="5AA84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B15D7"/>
    <w:multiLevelType w:val="hybridMultilevel"/>
    <w:tmpl w:val="3872D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E648C"/>
    <w:multiLevelType w:val="multilevel"/>
    <w:tmpl w:val="279E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77611"/>
    <w:multiLevelType w:val="hybridMultilevel"/>
    <w:tmpl w:val="77207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1794F"/>
    <w:multiLevelType w:val="hybridMultilevel"/>
    <w:tmpl w:val="3F9A876C"/>
    <w:lvl w:ilvl="0" w:tplc="085C0B3E">
      <w:start w:val="1"/>
      <w:numFmt w:val="decimal"/>
      <w:lvlText w:val="%1."/>
      <w:lvlJc w:val="center"/>
      <w:pPr>
        <w:tabs>
          <w:tab w:val="num" w:pos="1440"/>
        </w:tabs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37D63"/>
    <w:multiLevelType w:val="hybridMultilevel"/>
    <w:tmpl w:val="40323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21258"/>
    <w:multiLevelType w:val="hybridMultilevel"/>
    <w:tmpl w:val="F814C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60431"/>
    <w:multiLevelType w:val="multilevel"/>
    <w:tmpl w:val="923C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F4604"/>
    <w:multiLevelType w:val="hybridMultilevel"/>
    <w:tmpl w:val="391A0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62E3E"/>
    <w:multiLevelType w:val="hybridMultilevel"/>
    <w:tmpl w:val="533E0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4221F"/>
    <w:multiLevelType w:val="hybridMultilevel"/>
    <w:tmpl w:val="67989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502AB"/>
    <w:multiLevelType w:val="hybridMultilevel"/>
    <w:tmpl w:val="27E4D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97A24"/>
    <w:multiLevelType w:val="multilevel"/>
    <w:tmpl w:val="279E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00A30"/>
    <w:multiLevelType w:val="hybridMultilevel"/>
    <w:tmpl w:val="1EDC297C"/>
    <w:lvl w:ilvl="0" w:tplc="4E52267C">
      <w:start w:val="1"/>
      <w:numFmt w:val="decimal"/>
      <w:lvlText w:val="%1."/>
      <w:lvlJc w:val="righ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F4E7F"/>
    <w:multiLevelType w:val="hybridMultilevel"/>
    <w:tmpl w:val="279E5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B74EA"/>
    <w:multiLevelType w:val="multilevel"/>
    <w:tmpl w:val="448E4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578E0"/>
    <w:multiLevelType w:val="hybridMultilevel"/>
    <w:tmpl w:val="3794B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22"/>
  </w:num>
  <w:num w:numId="5">
    <w:abstractNumId w:val="16"/>
  </w:num>
  <w:num w:numId="6">
    <w:abstractNumId w:val="1"/>
  </w:num>
  <w:num w:numId="7">
    <w:abstractNumId w:val="8"/>
  </w:num>
  <w:num w:numId="8">
    <w:abstractNumId w:val="33"/>
  </w:num>
  <w:num w:numId="9">
    <w:abstractNumId w:val="32"/>
  </w:num>
  <w:num w:numId="10">
    <w:abstractNumId w:val="30"/>
  </w:num>
  <w:num w:numId="11">
    <w:abstractNumId w:val="20"/>
  </w:num>
  <w:num w:numId="12">
    <w:abstractNumId w:val="17"/>
  </w:num>
  <w:num w:numId="13">
    <w:abstractNumId w:val="7"/>
  </w:num>
  <w:num w:numId="14">
    <w:abstractNumId w:val="12"/>
  </w:num>
  <w:num w:numId="15">
    <w:abstractNumId w:val="3"/>
  </w:num>
  <w:num w:numId="16">
    <w:abstractNumId w:val="23"/>
  </w:num>
  <w:num w:numId="17">
    <w:abstractNumId w:val="28"/>
  </w:num>
  <w:num w:numId="18">
    <w:abstractNumId w:val="19"/>
  </w:num>
  <w:num w:numId="19">
    <w:abstractNumId w:val="27"/>
  </w:num>
  <w:num w:numId="20">
    <w:abstractNumId w:val="10"/>
  </w:num>
  <w:num w:numId="21">
    <w:abstractNumId w:val="24"/>
  </w:num>
  <w:num w:numId="22">
    <w:abstractNumId w:val="0"/>
  </w:num>
  <w:num w:numId="23">
    <w:abstractNumId w:val="21"/>
  </w:num>
  <w:num w:numId="24">
    <w:abstractNumId w:val="13"/>
  </w:num>
  <w:num w:numId="25">
    <w:abstractNumId w:val="34"/>
  </w:num>
  <w:num w:numId="26">
    <w:abstractNumId w:val="25"/>
  </w:num>
  <w:num w:numId="27">
    <w:abstractNumId w:val="14"/>
  </w:num>
  <w:num w:numId="28">
    <w:abstractNumId w:val="9"/>
  </w:num>
  <w:num w:numId="29">
    <w:abstractNumId w:val="11"/>
  </w:num>
  <w:num w:numId="30">
    <w:abstractNumId w:val="26"/>
  </w:num>
  <w:num w:numId="31">
    <w:abstractNumId w:val="15"/>
  </w:num>
  <w:num w:numId="32">
    <w:abstractNumId w:val="2"/>
  </w:num>
  <w:num w:numId="33">
    <w:abstractNumId w:val="18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B6"/>
    <w:rsid w:val="000012D1"/>
    <w:rsid w:val="000028FA"/>
    <w:rsid w:val="00006449"/>
    <w:rsid w:val="00012E92"/>
    <w:rsid w:val="000143C7"/>
    <w:rsid w:val="000156D3"/>
    <w:rsid w:val="000246DA"/>
    <w:rsid w:val="00026AB5"/>
    <w:rsid w:val="00035F40"/>
    <w:rsid w:val="00036891"/>
    <w:rsid w:val="00036C52"/>
    <w:rsid w:val="00042860"/>
    <w:rsid w:val="00043B57"/>
    <w:rsid w:val="00063F9F"/>
    <w:rsid w:val="000650E1"/>
    <w:rsid w:val="000838AB"/>
    <w:rsid w:val="000844A6"/>
    <w:rsid w:val="0009020C"/>
    <w:rsid w:val="00092700"/>
    <w:rsid w:val="000B5F1E"/>
    <w:rsid w:val="000C12EC"/>
    <w:rsid w:val="000C4A78"/>
    <w:rsid w:val="000C6542"/>
    <w:rsid w:val="000D0433"/>
    <w:rsid w:val="000E01D9"/>
    <w:rsid w:val="000F5FF7"/>
    <w:rsid w:val="001049D5"/>
    <w:rsid w:val="00110FEA"/>
    <w:rsid w:val="0013011C"/>
    <w:rsid w:val="0014778E"/>
    <w:rsid w:val="00147BB4"/>
    <w:rsid w:val="00152D24"/>
    <w:rsid w:val="00160685"/>
    <w:rsid w:val="00175CF4"/>
    <w:rsid w:val="00182606"/>
    <w:rsid w:val="00183ADF"/>
    <w:rsid w:val="001B4728"/>
    <w:rsid w:val="001E251D"/>
    <w:rsid w:val="001E3EC3"/>
    <w:rsid w:val="001F3930"/>
    <w:rsid w:val="00221027"/>
    <w:rsid w:val="00224D53"/>
    <w:rsid w:val="00240892"/>
    <w:rsid w:val="0024234B"/>
    <w:rsid w:val="002554FC"/>
    <w:rsid w:val="002666D1"/>
    <w:rsid w:val="00274E27"/>
    <w:rsid w:val="00281658"/>
    <w:rsid w:val="00293579"/>
    <w:rsid w:val="00297017"/>
    <w:rsid w:val="002A4D77"/>
    <w:rsid w:val="002B7589"/>
    <w:rsid w:val="002E527D"/>
    <w:rsid w:val="002F0E87"/>
    <w:rsid w:val="002F75C2"/>
    <w:rsid w:val="00307A14"/>
    <w:rsid w:val="00310BCD"/>
    <w:rsid w:val="0031755D"/>
    <w:rsid w:val="0032170F"/>
    <w:rsid w:val="003270CD"/>
    <w:rsid w:val="00333032"/>
    <w:rsid w:val="00337A4A"/>
    <w:rsid w:val="00337CC9"/>
    <w:rsid w:val="0034240B"/>
    <w:rsid w:val="003467A6"/>
    <w:rsid w:val="0037261C"/>
    <w:rsid w:val="003775E5"/>
    <w:rsid w:val="003A29B8"/>
    <w:rsid w:val="003A2EC9"/>
    <w:rsid w:val="003A56FB"/>
    <w:rsid w:val="003B6DFC"/>
    <w:rsid w:val="003C487C"/>
    <w:rsid w:val="003F1AE4"/>
    <w:rsid w:val="003F5D25"/>
    <w:rsid w:val="003F7C22"/>
    <w:rsid w:val="0040176F"/>
    <w:rsid w:val="00401C49"/>
    <w:rsid w:val="00402ABB"/>
    <w:rsid w:val="00412EFB"/>
    <w:rsid w:val="004202E4"/>
    <w:rsid w:val="00422B58"/>
    <w:rsid w:val="00442469"/>
    <w:rsid w:val="00445416"/>
    <w:rsid w:val="00445DCA"/>
    <w:rsid w:val="00454C8C"/>
    <w:rsid w:val="00460638"/>
    <w:rsid w:val="00465980"/>
    <w:rsid w:val="00472795"/>
    <w:rsid w:val="00473A3D"/>
    <w:rsid w:val="0047501E"/>
    <w:rsid w:val="00475BC3"/>
    <w:rsid w:val="00497037"/>
    <w:rsid w:val="004A11C6"/>
    <w:rsid w:val="004B7921"/>
    <w:rsid w:val="004C2114"/>
    <w:rsid w:val="004C6166"/>
    <w:rsid w:val="004D33F0"/>
    <w:rsid w:val="004E0529"/>
    <w:rsid w:val="0050544E"/>
    <w:rsid w:val="00543D83"/>
    <w:rsid w:val="00553017"/>
    <w:rsid w:val="00581540"/>
    <w:rsid w:val="00584126"/>
    <w:rsid w:val="0058504B"/>
    <w:rsid w:val="005A6B56"/>
    <w:rsid w:val="005A72F6"/>
    <w:rsid w:val="005B3453"/>
    <w:rsid w:val="005C5EE0"/>
    <w:rsid w:val="005D61A8"/>
    <w:rsid w:val="005E1543"/>
    <w:rsid w:val="005F33BC"/>
    <w:rsid w:val="00601802"/>
    <w:rsid w:val="00601DEE"/>
    <w:rsid w:val="006020F0"/>
    <w:rsid w:val="0061409F"/>
    <w:rsid w:val="00621C9D"/>
    <w:rsid w:val="00622232"/>
    <w:rsid w:val="00625801"/>
    <w:rsid w:val="00647B2B"/>
    <w:rsid w:val="006902B9"/>
    <w:rsid w:val="006923EC"/>
    <w:rsid w:val="006945F5"/>
    <w:rsid w:val="006954DE"/>
    <w:rsid w:val="006B1786"/>
    <w:rsid w:val="006B600C"/>
    <w:rsid w:val="006B69F7"/>
    <w:rsid w:val="006D095B"/>
    <w:rsid w:val="006D18B7"/>
    <w:rsid w:val="006F56C9"/>
    <w:rsid w:val="00705063"/>
    <w:rsid w:val="00715690"/>
    <w:rsid w:val="00727336"/>
    <w:rsid w:val="00736F7F"/>
    <w:rsid w:val="00750727"/>
    <w:rsid w:val="00752E74"/>
    <w:rsid w:val="0076124D"/>
    <w:rsid w:val="00767CEF"/>
    <w:rsid w:val="0077166D"/>
    <w:rsid w:val="007724E8"/>
    <w:rsid w:val="00780DEB"/>
    <w:rsid w:val="007902A8"/>
    <w:rsid w:val="007A3E92"/>
    <w:rsid w:val="007B5296"/>
    <w:rsid w:val="007B6BCA"/>
    <w:rsid w:val="007C0AA7"/>
    <w:rsid w:val="007D0059"/>
    <w:rsid w:val="007D2A7E"/>
    <w:rsid w:val="007E6F1C"/>
    <w:rsid w:val="007F1F9D"/>
    <w:rsid w:val="0080324F"/>
    <w:rsid w:val="00803412"/>
    <w:rsid w:val="00812F45"/>
    <w:rsid w:val="008153B5"/>
    <w:rsid w:val="00835683"/>
    <w:rsid w:val="0087724D"/>
    <w:rsid w:val="00895654"/>
    <w:rsid w:val="008A1861"/>
    <w:rsid w:val="008A5636"/>
    <w:rsid w:val="008B6C5C"/>
    <w:rsid w:val="008C7D26"/>
    <w:rsid w:val="008D319A"/>
    <w:rsid w:val="008E6082"/>
    <w:rsid w:val="008F067E"/>
    <w:rsid w:val="008F492E"/>
    <w:rsid w:val="009077D1"/>
    <w:rsid w:val="009108ED"/>
    <w:rsid w:val="009306FF"/>
    <w:rsid w:val="00937407"/>
    <w:rsid w:val="00940947"/>
    <w:rsid w:val="0094261F"/>
    <w:rsid w:val="009430E6"/>
    <w:rsid w:val="00952018"/>
    <w:rsid w:val="00960790"/>
    <w:rsid w:val="0096095D"/>
    <w:rsid w:val="00963D1E"/>
    <w:rsid w:val="00966B6A"/>
    <w:rsid w:val="0097601A"/>
    <w:rsid w:val="009A41C3"/>
    <w:rsid w:val="009A4EDE"/>
    <w:rsid w:val="009B0336"/>
    <w:rsid w:val="009C01B1"/>
    <w:rsid w:val="009C02EC"/>
    <w:rsid w:val="009C1B9F"/>
    <w:rsid w:val="009D21DD"/>
    <w:rsid w:val="009D2EEC"/>
    <w:rsid w:val="009E34DA"/>
    <w:rsid w:val="009E574A"/>
    <w:rsid w:val="009E7B9F"/>
    <w:rsid w:val="009F5CCB"/>
    <w:rsid w:val="00A041D7"/>
    <w:rsid w:val="00A16164"/>
    <w:rsid w:val="00A522B6"/>
    <w:rsid w:val="00A52EC6"/>
    <w:rsid w:val="00A7068C"/>
    <w:rsid w:val="00A75E6F"/>
    <w:rsid w:val="00A922DB"/>
    <w:rsid w:val="00AA13FB"/>
    <w:rsid w:val="00AA45C2"/>
    <w:rsid w:val="00AC25FF"/>
    <w:rsid w:val="00AD2A61"/>
    <w:rsid w:val="00AD7C53"/>
    <w:rsid w:val="00AE6D35"/>
    <w:rsid w:val="00B378EB"/>
    <w:rsid w:val="00B41988"/>
    <w:rsid w:val="00B4615F"/>
    <w:rsid w:val="00B46E4E"/>
    <w:rsid w:val="00B700B1"/>
    <w:rsid w:val="00B83744"/>
    <w:rsid w:val="00B84B81"/>
    <w:rsid w:val="00B94719"/>
    <w:rsid w:val="00BA7C53"/>
    <w:rsid w:val="00BC72FC"/>
    <w:rsid w:val="00BD7A1C"/>
    <w:rsid w:val="00BD7C52"/>
    <w:rsid w:val="00BF1243"/>
    <w:rsid w:val="00BF200B"/>
    <w:rsid w:val="00BF31A8"/>
    <w:rsid w:val="00BF7026"/>
    <w:rsid w:val="00C015C7"/>
    <w:rsid w:val="00C30F4F"/>
    <w:rsid w:val="00C32128"/>
    <w:rsid w:val="00C479E0"/>
    <w:rsid w:val="00C65E3B"/>
    <w:rsid w:val="00C75CCC"/>
    <w:rsid w:val="00C82562"/>
    <w:rsid w:val="00C943EF"/>
    <w:rsid w:val="00CA6CA1"/>
    <w:rsid w:val="00CB0B1C"/>
    <w:rsid w:val="00CB2407"/>
    <w:rsid w:val="00CB3E36"/>
    <w:rsid w:val="00CC6197"/>
    <w:rsid w:val="00CE449E"/>
    <w:rsid w:val="00D32C92"/>
    <w:rsid w:val="00D35D03"/>
    <w:rsid w:val="00D47FBB"/>
    <w:rsid w:val="00D636D6"/>
    <w:rsid w:val="00D65764"/>
    <w:rsid w:val="00D76BFF"/>
    <w:rsid w:val="00D8193C"/>
    <w:rsid w:val="00D82465"/>
    <w:rsid w:val="00D92500"/>
    <w:rsid w:val="00DA28A1"/>
    <w:rsid w:val="00DA79D2"/>
    <w:rsid w:val="00DD6DE5"/>
    <w:rsid w:val="00DE5003"/>
    <w:rsid w:val="00DE7D65"/>
    <w:rsid w:val="00DF0AD4"/>
    <w:rsid w:val="00DF13C2"/>
    <w:rsid w:val="00DF3CBD"/>
    <w:rsid w:val="00E077A6"/>
    <w:rsid w:val="00E101FF"/>
    <w:rsid w:val="00E12E1D"/>
    <w:rsid w:val="00E220FE"/>
    <w:rsid w:val="00E43AC2"/>
    <w:rsid w:val="00E4489A"/>
    <w:rsid w:val="00E5299F"/>
    <w:rsid w:val="00E918D2"/>
    <w:rsid w:val="00E9277B"/>
    <w:rsid w:val="00E9769F"/>
    <w:rsid w:val="00EC34EB"/>
    <w:rsid w:val="00EE7924"/>
    <w:rsid w:val="00EF7795"/>
    <w:rsid w:val="00F00C9F"/>
    <w:rsid w:val="00F20FB4"/>
    <w:rsid w:val="00F312DA"/>
    <w:rsid w:val="00F34E5A"/>
    <w:rsid w:val="00F35DC3"/>
    <w:rsid w:val="00F364C3"/>
    <w:rsid w:val="00F42789"/>
    <w:rsid w:val="00F553B1"/>
    <w:rsid w:val="00F60D16"/>
    <w:rsid w:val="00F74AEF"/>
    <w:rsid w:val="00F82AAE"/>
    <w:rsid w:val="00F97AB2"/>
    <w:rsid w:val="00FA660E"/>
    <w:rsid w:val="00FC25CF"/>
    <w:rsid w:val="00FE224A"/>
    <w:rsid w:val="00FE444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6CD90"/>
  <w15:docId w15:val="{421D6B19-98D0-4AAA-AFA8-0708408B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8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7589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B758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B7589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B7589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qFormat/>
    <w:rsid w:val="002B7589"/>
    <w:pPr>
      <w:keepNext/>
      <w:jc w:val="center"/>
      <w:outlineLvl w:val="7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758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554FC"/>
    <w:pPr>
      <w:ind w:left="720"/>
      <w:contextualSpacing/>
    </w:pPr>
  </w:style>
  <w:style w:type="character" w:styleId="Hyperlink">
    <w:name w:val="Hyperlink"/>
    <w:basedOn w:val="DefaultParagraphFont"/>
    <w:unhideWhenUsed/>
    <w:rsid w:val="008153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7687-850B-4B82-91EE-ECFBA10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ONSTRUCTII CIVILE</vt:lpstr>
    </vt:vector>
  </TitlesOfParts>
  <Company>cci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ONSTRUCTII CIVILE</dc:title>
  <dc:creator>secretariat</dc:creator>
  <cp:lastModifiedBy>Manolescu, Carmen</cp:lastModifiedBy>
  <cp:revision>11</cp:revision>
  <cp:lastPrinted>2018-02-22T07:06:00Z</cp:lastPrinted>
  <dcterms:created xsi:type="dcterms:W3CDTF">2020-09-08T06:28:00Z</dcterms:created>
  <dcterms:modified xsi:type="dcterms:W3CDTF">2020-09-08T11:14:00Z</dcterms:modified>
</cp:coreProperties>
</file>